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E595" w14:textId="77777777" w:rsidR="00C85A97" w:rsidRPr="002D7F8B" w:rsidRDefault="00C85A97" w:rsidP="002D7F8B">
      <w:pPr>
        <w:spacing w:after="1" w:line="240" w:lineRule="exact"/>
        <w:ind w:left="5529" w:firstLine="0"/>
        <w:jc w:val="center"/>
        <w:rPr>
          <w:bCs/>
          <w:sz w:val="24"/>
          <w:szCs w:val="24"/>
          <w:lang w:val="en-US"/>
        </w:rPr>
      </w:pPr>
    </w:p>
    <w:p w14:paraId="5AD87F09" w14:textId="77777777" w:rsidR="00C85A97" w:rsidRDefault="00C85A97" w:rsidP="00C85A97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ЕКТ </w:t>
      </w:r>
    </w:p>
    <w:p w14:paraId="3E8E6A7D" w14:textId="77777777" w:rsidR="00C85A97" w:rsidRDefault="00C85A97" w:rsidP="00C85A97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359"/>
        <w:gridCol w:w="3454"/>
        <w:gridCol w:w="8"/>
      </w:tblGrid>
      <w:tr w:rsidR="00C85A97" w14:paraId="7EDD571D" w14:textId="77777777" w:rsidTr="00C85A97">
        <w:trPr>
          <w:cantSplit/>
          <w:trHeight w:val="1280"/>
          <w:jc w:val="center"/>
        </w:trPr>
        <w:tc>
          <w:tcPr>
            <w:tcW w:w="8798" w:type="dxa"/>
            <w:gridSpan w:val="4"/>
            <w:hideMark/>
          </w:tcPr>
          <w:p w14:paraId="78981EAA" w14:textId="77777777" w:rsidR="00C85A97" w:rsidRDefault="00C85A97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 wp14:anchorId="6BEE4BC3" wp14:editId="2FDD76D8">
                  <wp:extent cx="619431" cy="821696"/>
                  <wp:effectExtent l="19050" t="0" r="921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16" cy="8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A97" w14:paraId="1DF744B9" w14:textId="77777777" w:rsidTr="00C85A97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0C640161" w14:textId="77777777" w:rsidR="00AA31E4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 xml:space="preserve">СОВЕТ ДЕПУТАТОВ 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СЕЛЬСКОГО ПОСЕЛЕНИЯ  </w:t>
            </w:r>
          </w:p>
          <w:p w14:paraId="739593DE" w14:textId="43D6581E" w:rsidR="00AA31E4" w:rsidRDefault="00530B4B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СРЕДНЕМАТРЕНСКИЙ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 СЕЛЬСОВЕТ </w:t>
            </w:r>
          </w:p>
          <w:p w14:paraId="4C569D3D" w14:textId="77777777" w:rsidR="00C85A97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ДОБРИНСКОГО МУНИЦИПАЛЬНОГО РАЙОНА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bCs/>
                <w:spacing w:val="8"/>
                <w:sz w:val="24"/>
                <w:szCs w:val="24"/>
              </w:rPr>
              <w:t>ЛИПЕЦКОЙ ОБЛАСТИ</w:t>
            </w:r>
          </w:p>
          <w:p w14:paraId="31DB1516" w14:textId="77777777" w:rsidR="00C85A97" w:rsidRDefault="00C85A97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</w:p>
          <w:p w14:paraId="3CC4C45C" w14:textId="77777777" w:rsidR="00C85A97" w:rsidRDefault="00C85A97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36"/>
                <w:szCs w:val="36"/>
              </w:rPr>
            </w:pPr>
            <w:r>
              <w:rPr>
                <w:b/>
                <w:spacing w:val="8"/>
                <w:sz w:val="36"/>
                <w:szCs w:val="36"/>
              </w:rPr>
              <w:t>РЕШЕНИЕ</w:t>
            </w:r>
          </w:p>
          <w:p w14:paraId="63ADCF51" w14:textId="77777777" w:rsidR="00C85A97" w:rsidRDefault="00C85A97">
            <w:pPr>
              <w:spacing w:before="120" w:line="280" w:lineRule="atLeast"/>
              <w:ind w:firstLine="0"/>
              <w:rPr>
                <w:b/>
                <w:spacing w:val="8"/>
                <w:sz w:val="24"/>
                <w:szCs w:val="24"/>
              </w:rPr>
            </w:pPr>
          </w:p>
        </w:tc>
      </w:tr>
      <w:tr w:rsidR="00C85A97" w14:paraId="69EAED6A" w14:textId="77777777" w:rsidTr="00530B4B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2977" w:type="dxa"/>
            <w:hideMark/>
          </w:tcPr>
          <w:p w14:paraId="32142F12" w14:textId="77777777" w:rsidR="00C85A97" w:rsidRDefault="00C85A97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0.00.2021г.</w:t>
            </w:r>
          </w:p>
        </w:tc>
        <w:tc>
          <w:tcPr>
            <w:tcW w:w="2359" w:type="dxa"/>
          </w:tcPr>
          <w:p w14:paraId="4B5E926A" w14:textId="0B733DF9" w:rsidR="00C85A97" w:rsidRDefault="00530B4B" w:rsidP="00530B4B">
            <w:pPr>
              <w:snapToGrid w:val="0"/>
              <w:spacing w:line="240" w:lineRule="atLeas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ред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ренка</w:t>
            </w:r>
            <w:proofErr w:type="spellEnd"/>
          </w:p>
          <w:p w14:paraId="0623D44A" w14:textId="77777777" w:rsidR="00C85A97" w:rsidRDefault="00C85A97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14:paraId="2793BDF3" w14:textId="77777777" w:rsidR="00C85A97" w:rsidRDefault="00C85A97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№  -рс</w:t>
            </w:r>
          </w:p>
        </w:tc>
      </w:tr>
    </w:tbl>
    <w:p w14:paraId="74A2E90D" w14:textId="77777777"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14:paraId="28D386FE" w14:textId="77777777"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903AAD" w:rsidRPr="00AA31E4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r w:rsidRPr="00AA31E4">
        <w:rPr>
          <w:b/>
          <w:sz w:val="24"/>
          <w:szCs w:val="24"/>
          <w:lang w:eastAsia="ru-RU"/>
        </w:rPr>
        <w:t xml:space="preserve"> </w:t>
      </w:r>
      <w:r w:rsidR="00402C19" w:rsidRPr="00AA31E4">
        <w:rPr>
          <w:b/>
          <w:sz w:val="24"/>
          <w:szCs w:val="24"/>
        </w:rPr>
        <w:t>«</w:t>
      </w:r>
      <w:bookmarkEnd w:id="0"/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14:paraId="55EE8E12" w14:textId="6B5EC512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 xml:space="preserve">на территории сельского поселения </w:t>
      </w:r>
      <w:proofErr w:type="spellStart"/>
      <w:r w:rsidR="00530B4B">
        <w:rPr>
          <w:b/>
          <w:sz w:val="24"/>
          <w:szCs w:val="24"/>
        </w:rPr>
        <w:t>Среднематренский</w:t>
      </w:r>
      <w:proofErr w:type="spellEnd"/>
      <w:r w:rsidRPr="00AA31E4">
        <w:rPr>
          <w:b/>
          <w:sz w:val="24"/>
          <w:szCs w:val="24"/>
        </w:rPr>
        <w:t xml:space="preserve"> сельсовет </w:t>
      </w:r>
    </w:p>
    <w:p w14:paraId="3BCD338A" w14:textId="77777777"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14:paraId="4A3EF74B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6CA1E0FE" w14:textId="2AB28823"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AA31E4" w:rsidRPr="00AA31E4">
        <w:rPr>
          <w:sz w:val="24"/>
          <w:szCs w:val="24"/>
        </w:rPr>
        <w:t xml:space="preserve">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BD0008">
        <w:rPr>
          <w:sz w:val="24"/>
          <w:szCs w:val="24"/>
        </w:rPr>
        <w:t xml:space="preserve"> </w:t>
      </w:r>
      <w:r w:rsidR="00AA31E4" w:rsidRPr="00AA31E4">
        <w:rPr>
          <w:sz w:val="24"/>
          <w:szCs w:val="24"/>
        </w:rPr>
        <w:t xml:space="preserve">сельсовет </w:t>
      </w:r>
      <w:r w:rsidRPr="00AA31E4">
        <w:rPr>
          <w:sz w:val="24"/>
          <w:szCs w:val="24"/>
        </w:rPr>
        <w:t>Добринского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AA31E4" w:rsidRPr="00AA31E4">
        <w:rPr>
          <w:sz w:val="24"/>
          <w:szCs w:val="24"/>
        </w:rPr>
        <w:t xml:space="preserve"> сельсовет </w:t>
      </w:r>
      <w:r w:rsidRPr="00AA31E4">
        <w:rPr>
          <w:sz w:val="24"/>
          <w:szCs w:val="24"/>
        </w:rPr>
        <w:t>Добринского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proofErr w:type="spellStart"/>
      <w:r w:rsidR="00530B4B">
        <w:rPr>
          <w:color w:val="000000"/>
          <w:sz w:val="24"/>
          <w:szCs w:val="24"/>
          <w:lang w:eastAsia="ru-RU"/>
        </w:rPr>
        <w:t>Среднематренский</w:t>
      </w:r>
      <w:proofErr w:type="spellEnd"/>
      <w:r w:rsidR="00AA31E4" w:rsidRPr="00AA31E4">
        <w:rPr>
          <w:color w:val="000000"/>
          <w:sz w:val="24"/>
          <w:szCs w:val="24"/>
          <w:lang w:eastAsia="ru-RU"/>
        </w:rPr>
        <w:t xml:space="preserve"> сельсовет и учитывая решение постоянной комиссии по правовым вопросам, местному</w:t>
      </w:r>
      <w:r w:rsidR="00AA31E4">
        <w:rPr>
          <w:color w:val="000000"/>
          <w:sz w:val="24"/>
          <w:szCs w:val="24"/>
          <w:lang w:eastAsia="ru-RU"/>
        </w:rPr>
        <w:t xml:space="preserve"> </w:t>
      </w:r>
      <w:r w:rsidR="00AA31E4" w:rsidRPr="00AA31E4">
        <w:rPr>
          <w:color w:val="000000"/>
          <w:sz w:val="24"/>
          <w:szCs w:val="24"/>
          <w:lang w:eastAsia="ru-RU"/>
        </w:rPr>
        <w:t>самоуправлению и работе с депутатами, Совет депутатов сельского поселения</w:t>
      </w:r>
      <w:r w:rsidR="00AA31E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530B4B">
        <w:rPr>
          <w:color w:val="000000"/>
          <w:sz w:val="24"/>
          <w:szCs w:val="24"/>
          <w:lang w:eastAsia="ru-RU"/>
        </w:rPr>
        <w:t>Среднематренский</w:t>
      </w:r>
      <w:proofErr w:type="spellEnd"/>
      <w:r w:rsidR="00AA31E4" w:rsidRPr="00AA31E4">
        <w:rPr>
          <w:color w:val="000000"/>
          <w:sz w:val="24"/>
          <w:szCs w:val="24"/>
          <w:lang w:eastAsia="ru-RU"/>
        </w:rPr>
        <w:t xml:space="preserve"> сельсовет</w:t>
      </w:r>
    </w:p>
    <w:p w14:paraId="19416DEE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7E230E76" w14:textId="77777777" w:rsidR="00C85A97" w:rsidRDefault="00C85A97" w:rsidP="00C85A97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21EEBE41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5F0580FA" w14:textId="50F214A8"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  <w:r w:rsidR="00AA31E4">
        <w:rPr>
          <w:sz w:val="24"/>
          <w:szCs w:val="24"/>
        </w:rPr>
        <w:t xml:space="preserve"> </w:t>
      </w:r>
      <w:r w:rsidR="00C85A97">
        <w:rPr>
          <w:sz w:val="24"/>
          <w:szCs w:val="24"/>
        </w:rPr>
        <w:t>(прилагается).</w:t>
      </w:r>
    </w:p>
    <w:p w14:paraId="7131EDF4" w14:textId="4E8F1540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правовой акт главе администрации </w:t>
      </w:r>
      <w:r w:rsidR="0043772A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Добринского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14:paraId="2382A281" w14:textId="77777777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65A0E1E3" w14:textId="77777777" w:rsidR="00C85A97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806B60D" w14:textId="77777777" w:rsidR="00C85A97" w:rsidRPr="00AA31E4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48302D6" w14:textId="77777777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14:paraId="1110BE16" w14:textId="4D1758F7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530B4B">
        <w:rPr>
          <w:color w:val="000000"/>
          <w:sz w:val="24"/>
          <w:szCs w:val="24"/>
          <w:lang w:eastAsia="ru-RU"/>
        </w:rPr>
        <w:t>Среднематренский</w:t>
      </w:r>
      <w:proofErr w:type="spellEnd"/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proofErr w:type="spellStart"/>
      <w:r w:rsidR="00530B4B">
        <w:rPr>
          <w:color w:val="000000"/>
          <w:sz w:val="24"/>
          <w:szCs w:val="24"/>
          <w:lang w:eastAsia="ru-RU"/>
        </w:rPr>
        <w:t>Е.В.Власова</w:t>
      </w:r>
      <w:proofErr w:type="spellEnd"/>
    </w:p>
    <w:p w14:paraId="4A590C83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541D21C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92651D0" w14:textId="77777777" w:rsidR="00AA31E4" w:rsidRDefault="00AA31E4" w:rsidP="00AA31E4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14:paraId="2E1D8A01" w14:textId="77777777" w:rsidR="0048029E" w:rsidRPr="00C85A97" w:rsidRDefault="002610EE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lastRenderedPageBreak/>
        <w:t>Приложение</w:t>
      </w:r>
    </w:p>
    <w:p w14:paraId="3E44225A" w14:textId="384ECE95" w:rsidR="00BA1503" w:rsidRPr="00C85A97" w:rsidRDefault="002610EE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>к решению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AA31E4" w:rsidRPr="00AA31E4">
        <w:rPr>
          <w:sz w:val="24"/>
          <w:szCs w:val="24"/>
        </w:rPr>
        <w:t xml:space="preserve"> сельсовет </w:t>
      </w:r>
      <w:r w:rsidR="0048029E" w:rsidRPr="00C85A97">
        <w:rPr>
          <w:bCs/>
          <w:sz w:val="24"/>
          <w:szCs w:val="24"/>
          <w:lang w:eastAsia="ru-RU"/>
        </w:rPr>
        <w:t>Добринского</w:t>
      </w:r>
      <w:r w:rsidRPr="00C85A97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C85A97">
        <w:rPr>
          <w:bCs/>
          <w:sz w:val="24"/>
          <w:szCs w:val="24"/>
          <w:lang w:eastAsia="ru-RU"/>
        </w:rPr>
        <w:t xml:space="preserve">и </w:t>
      </w:r>
      <w:r w:rsidR="00C85A97">
        <w:rPr>
          <w:bCs/>
          <w:sz w:val="24"/>
          <w:szCs w:val="24"/>
          <w:lang w:eastAsia="ru-RU"/>
        </w:rPr>
        <w:t>от 00.00.2021г. №</w:t>
      </w:r>
      <w:r w:rsidR="0011758B">
        <w:rPr>
          <w:bCs/>
          <w:sz w:val="24"/>
          <w:szCs w:val="24"/>
          <w:lang w:eastAsia="ru-RU"/>
        </w:rPr>
        <w:t xml:space="preserve"> </w:t>
      </w:r>
      <w:r w:rsidR="00C85A97">
        <w:rPr>
          <w:bCs/>
          <w:sz w:val="24"/>
          <w:szCs w:val="24"/>
          <w:lang w:eastAsia="ru-RU"/>
        </w:rPr>
        <w:t>-</w:t>
      </w:r>
      <w:proofErr w:type="spellStart"/>
      <w:r w:rsidR="00C85A97">
        <w:rPr>
          <w:bCs/>
          <w:sz w:val="24"/>
          <w:szCs w:val="24"/>
          <w:lang w:eastAsia="ru-RU"/>
        </w:rPr>
        <w:t>рс</w:t>
      </w:r>
      <w:proofErr w:type="spellEnd"/>
      <w:r w:rsidR="00C85A97">
        <w:rPr>
          <w:bCs/>
          <w:sz w:val="24"/>
          <w:szCs w:val="24"/>
          <w:lang w:eastAsia="ru-RU"/>
        </w:rPr>
        <w:t xml:space="preserve"> </w:t>
      </w:r>
      <w:r w:rsidRPr="00C85A97">
        <w:rPr>
          <w:bCs/>
          <w:sz w:val="24"/>
          <w:szCs w:val="24"/>
          <w:lang w:eastAsia="ru-RU"/>
        </w:rPr>
        <w:t>«О Положени</w:t>
      </w:r>
      <w:r w:rsidR="00903AAD">
        <w:rPr>
          <w:bCs/>
          <w:sz w:val="24"/>
          <w:szCs w:val="24"/>
          <w:lang w:eastAsia="ru-RU"/>
        </w:rPr>
        <w:t>и</w:t>
      </w:r>
      <w:r w:rsidR="0048029E" w:rsidRPr="00C85A97">
        <w:rPr>
          <w:bCs/>
          <w:sz w:val="24"/>
          <w:szCs w:val="24"/>
          <w:lang w:eastAsia="ru-RU"/>
        </w:rPr>
        <w:t xml:space="preserve">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56E6B64E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BEC9F7B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FAF2705" w14:textId="77777777"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D78D60A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14:paraId="0FB814C7" w14:textId="77777777"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D345BE" w:rsidRPr="00D6179A">
        <w:rPr>
          <w:b/>
          <w:sz w:val="24"/>
          <w:szCs w:val="24"/>
        </w:rPr>
        <w:t xml:space="preserve"> 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14:paraId="2401D349" w14:textId="145F7EDB"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43772A" w:rsidRPr="0043772A">
        <w:rPr>
          <w:b/>
          <w:sz w:val="24"/>
          <w:szCs w:val="24"/>
        </w:rPr>
        <w:t xml:space="preserve">сельского поселения </w:t>
      </w:r>
      <w:proofErr w:type="spellStart"/>
      <w:r w:rsidR="00530B4B">
        <w:rPr>
          <w:b/>
          <w:sz w:val="24"/>
          <w:szCs w:val="24"/>
        </w:rPr>
        <w:t>Среднематренский</w:t>
      </w:r>
      <w:proofErr w:type="spellEnd"/>
      <w:r w:rsidR="0043772A" w:rsidRPr="0043772A">
        <w:rPr>
          <w:b/>
          <w:sz w:val="24"/>
          <w:szCs w:val="24"/>
        </w:rPr>
        <w:t xml:space="preserve"> сельсовет</w:t>
      </w:r>
      <w:r w:rsidR="0043772A" w:rsidRPr="00AA31E4">
        <w:rPr>
          <w:sz w:val="24"/>
          <w:szCs w:val="24"/>
        </w:rPr>
        <w:t xml:space="preserve"> </w:t>
      </w:r>
    </w:p>
    <w:p w14:paraId="75136BD0" w14:textId="77777777"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Добринского </w:t>
      </w:r>
      <w:r w:rsidR="00C85A97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14:paraId="051BF1AB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1C12DE34" w14:textId="77777777"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</w:t>
      </w:r>
      <w:r w:rsidR="000C258B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 xml:space="preserve"> положения</w:t>
      </w:r>
    </w:p>
    <w:p w14:paraId="1AE32365" w14:textId="77777777"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14:paraId="16D19D81" w14:textId="3D648A61"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Pr="00D6179A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>№</w:t>
      </w:r>
      <w:r w:rsidR="00203B85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470DD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>и Федеральным законом от 6</w:t>
      </w:r>
      <w:r w:rsidR="00367CDB" w:rsidRPr="00D6179A">
        <w:rPr>
          <w:sz w:val="24"/>
          <w:szCs w:val="24"/>
        </w:rPr>
        <w:t xml:space="preserve"> декабря 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</w:t>
      </w:r>
      <w:r w:rsidR="00203B8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>устанавливает порядок организации и осуществления</w:t>
      </w:r>
      <w:r w:rsidR="006A37BA" w:rsidRPr="00D6179A">
        <w:rPr>
          <w:sz w:val="24"/>
          <w:szCs w:val="24"/>
        </w:rPr>
        <w:t xml:space="preserve"> </w:t>
      </w:r>
      <w:r w:rsidR="00DA7A9A" w:rsidRPr="00D6179A">
        <w:rPr>
          <w:sz w:val="24"/>
          <w:szCs w:val="24"/>
        </w:rPr>
        <w:t xml:space="preserve">муниципального контроля </w:t>
      </w:r>
      <w:r w:rsidR="00D31FC5" w:rsidRPr="00D6179A">
        <w:rPr>
          <w:sz w:val="24"/>
          <w:szCs w:val="24"/>
        </w:rPr>
        <w:t xml:space="preserve">в сфере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>на территории</w:t>
      </w:r>
      <w:r w:rsidR="00AD5CCE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14:paraId="0294201B" w14:textId="485F42C9"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местного</w:t>
      </w:r>
      <w:r w:rsidR="005F2A39" w:rsidRPr="00D6179A">
        <w:rPr>
          <w:sz w:val="24"/>
          <w:szCs w:val="24"/>
        </w:rPr>
        <w:t xml:space="preserve"> </w:t>
      </w:r>
      <w:r w:rsidR="00855BDD" w:rsidRPr="00D6179A">
        <w:rPr>
          <w:sz w:val="24"/>
          <w:szCs w:val="24"/>
        </w:rPr>
        <w:t>самоуправления</w:t>
      </w:r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903AAD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14:paraId="07A04ECE" w14:textId="77777777"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>и принимаемыми в соответствии с ним иными нормативными правовыми актами Российской Федерации,</w:t>
      </w:r>
      <w:r w:rsidR="00D95BA7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законами и иными нормативными правовыми актами Липецкой области, Уставом муниципального образования и </w:t>
      </w:r>
      <w:r w:rsidR="00D95BA7" w:rsidRPr="00D6179A">
        <w:rPr>
          <w:sz w:val="24"/>
          <w:szCs w:val="24"/>
        </w:rPr>
        <w:t xml:space="preserve">Уставами сельских поселений, Правилами благоустройства сельских поселений, </w:t>
      </w:r>
      <w:r w:rsidRPr="00D6179A">
        <w:rPr>
          <w:sz w:val="24"/>
          <w:szCs w:val="24"/>
        </w:rPr>
        <w:t>иными муниципальными нормативными правовыми актами:</w:t>
      </w:r>
    </w:p>
    <w:p w14:paraId="2BFBE1A6" w14:textId="5BC3030B"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14:paraId="790C593C" w14:textId="512A00CD"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="00BB39A7" w:rsidRPr="00D6179A">
        <w:rPr>
          <w:sz w:val="24"/>
          <w:szCs w:val="24"/>
        </w:rPr>
        <w:t>.</w:t>
      </w:r>
    </w:p>
    <w:p w14:paraId="69C84FBD" w14:textId="77777777"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D345BE" w:rsidRPr="00D6179A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D6179A">
        <w:rPr>
          <w:sz w:val="24"/>
          <w:szCs w:val="24"/>
        </w:rPr>
        <w:lastRenderedPageBreak/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14:paraId="44A7EE56" w14:textId="77777777"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8F0D96" w:rsidRPr="00D6179A">
        <w:rPr>
          <w:sz w:val="24"/>
          <w:szCs w:val="24"/>
        </w:rPr>
        <w:t xml:space="preserve"> 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14:paraId="796F2990" w14:textId="77777777"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14:paraId="389A6EBA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1796A153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14:paraId="08B7B922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14:paraId="0B4607E0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14:paraId="18A8CA89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E6E990D" w14:textId="77777777"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</w:p>
    <w:p w14:paraId="13F252CE" w14:textId="77777777"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525F5C76" w14:textId="77777777"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  <w:r w:rsidR="00B455EC" w:rsidRPr="00D6179A">
        <w:rPr>
          <w:sz w:val="24"/>
          <w:szCs w:val="24"/>
        </w:rPr>
        <w:t xml:space="preserve"> </w:t>
      </w:r>
    </w:p>
    <w:p w14:paraId="2F6AFA7A" w14:textId="34CE2C72"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 w:rsidRPr="00AA31E4">
        <w:rPr>
          <w:sz w:val="24"/>
          <w:szCs w:val="24"/>
        </w:rPr>
        <w:t xml:space="preserve"> сельсовет </w:t>
      </w:r>
      <w:r w:rsidR="00BB39A7" w:rsidRPr="00D6179A">
        <w:rPr>
          <w:sz w:val="24"/>
          <w:szCs w:val="24"/>
        </w:rPr>
        <w:t>Добринского муниципального района.</w:t>
      </w:r>
    </w:p>
    <w:p w14:paraId="3617EB78" w14:textId="4A595BEF"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 xml:space="preserve">глава администрац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(лицо, исполняющее </w:t>
      </w:r>
      <w:r w:rsidR="003C5F74" w:rsidRPr="00EE5447">
        <w:rPr>
          <w:sz w:val="24"/>
          <w:szCs w:val="24"/>
        </w:rPr>
        <w:t>обязанности</w:t>
      </w:r>
      <w:r w:rsidR="003C5F74" w:rsidRPr="002F7042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главы администраций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14:paraId="4EB12991" w14:textId="77777777"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  <w:lang w:eastAsia="en-US"/>
        </w:rPr>
        <w:t xml:space="preserve"> </w:t>
      </w:r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контрольн</w:t>
      </w:r>
      <w:r w:rsidR="00B116EF" w:rsidRPr="00D6179A">
        <w:rPr>
          <w:sz w:val="24"/>
          <w:szCs w:val="24"/>
        </w:rPr>
        <w:t>ых</w:t>
      </w:r>
      <w:r w:rsidR="00FD5CCB" w:rsidRPr="00D6179A">
        <w:rPr>
          <w:sz w:val="24"/>
          <w:szCs w:val="24"/>
        </w:rPr>
        <w:t xml:space="preserve"> </w:t>
      </w:r>
      <w:r w:rsidR="00C323F7" w:rsidRPr="00D6179A">
        <w:rPr>
          <w:sz w:val="24"/>
          <w:szCs w:val="24"/>
        </w:rPr>
        <w:t xml:space="preserve">мероприятий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D6179A">
        <w:rPr>
          <w:sz w:val="24"/>
          <w:szCs w:val="24"/>
        </w:rPr>
        <w:t>,</w:t>
      </w:r>
      <w:r w:rsidR="00F845FC" w:rsidRPr="00D6179A">
        <w:rPr>
          <w:sz w:val="24"/>
          <w:szCs w:val="24"/>
        </w:rPr>
        <w:t xml:space="preserve"> </w:t>
      </w:r>
      <w:r w:rsidR="004A1D4F" w:rsidRPr="00D6179A">
        <w:rPr>
          <w:sz w:val="24"/>
          <w:szCs w:val="24"/>
        </w:rPr>
        <w:t>а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14:paraId="7D948ABF" w14:textId="77777777"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D75D95" w:rsidRPr="00D6179A">
        <w:rPr>
          <w:sz w:val="24"/>
          <w:szCs w:val="24"/>
        </w:rPr>
        <w:t xml:space="preserve"> 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14:paraId="469BB0E1" w14:textId="77777777"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х</w:t>
      </w:r>
      <w:r w:rsidR="00D71D70" w:rsidRPr="00D6179A">
        <w:rPr>
          <w:sz w:val="24"/>
          <w:szCs w:val="24"/>
        </w:rPr>
        <w:t xml:space="preserve"> </w:t>
      </w:r>
      <w:r w:rsidR="00FD5CCB" w:rsidRPr="00D6179A">
        <w:rPr>
          <w:sz w:val="24"/>
          <w:szCs w:val="24"/>
        </w:rPr>
        <w:t>(</w:t>
      </w:r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14:paraId="5DDD8C5E" w14:textId="77777777"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175EC9D1" w14:textId="77777777"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14:paraId="2A711E56" w14:textId="77777777" w:rsidR="00F42A30" w:rsidRPr="00D6179A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50A580B0" w14:textId="77777777"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14:paraId="7846C9A9" w14:textId="77777777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14:paraId="4EB33D8C" w14:textId="77777777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14:paraId="4D4D0617" w14:textId="77777777"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14:paraId="1EEF7F38" w14:textId="77777777"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64F0392B" w14:textId="77777777"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</w:t>
      </w:r>
      <w:r w:rsidR="00DE104F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охраняемым законом ценностям</w:t>
      </w:r>
    </w:p>
    <w:p w14:paraId="6ECE1ECE" w14:textId="77777777"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14:paraId="7480AC29" w14:textId="77777777"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14:paraId="07598D52" w14:textId="77777777"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14:paraId="118F2FF9" w14:textId="77777777"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14:paraId="3D302B3D" w14:textId="77777777"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A75F9F" w:rsidRPr="00D6179A">
        <w:rPr>
          <w:sz w:val="24"/>
          <w:szCs w:val="24"/>
        </w:rPr>
        <w:t xml:space="preserve"> 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</w:t>
      </w:r>
      <w:r w:rsidR="006271DC"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 xml:space="preserve">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D6179A">
        <w:rPr>
          <w:sz w:val="24"/>
          <w:szCs w:val="24"/>
        </w:rPr>
        <w:t>.</w:t>
      </w:r>
    </w:p>
    <w:p w14:paraId="7BF79D72" w14:textId="77777777"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14:paraId="656019E5" w14:textId="77777777"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D345BE" w:rsidRPr="00D6179A">
        <w:rPr>
          <w:sz w:val="24"/>
          <w:szCs w:val="24"/>
        </w:rPr>
        <w:t xml:space="preserve"> 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</w:rPr>
        <w:t xml:space="preserve"> </w:t>
      </w:r>
      <w:r w:rsidR="00BA1503" w:rsidRPr="00D6179A">
        <w:rPr>
          <w:sz w:val="24"/>
          <w:szCs w:val="24"/>
        </w:rPr>
        <w:t>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14:paraId="32CE4D38" w14:textId="77777777"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14:paraId="2F752DD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14:paraId="3D6B87EA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14:paraId="6149DF7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14:paraId="6A0DDE2C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14:paraId="31111BF2" w14:textId="77777777"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7869E435" w14:textId="77777777"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>, а также</w:t>
      </w:r>
      <w:r w:rsidRPr="00D6179A">
        <w:rPr>
          <w:sz w:val="24"/>
          <w:szCs w:val="24"/>
        </w:rPr>
        <w:t xml:space="preserve"> </w:t>
      </w:r>
      <w:r w:rsidR="00FE0FB4" w:rsidRPr="00D6179A">
        <w:rPr>
          <w:sz w:val="24"/>
          <w:szCs w:val="24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</w:t>
      </w:r>
      <w:r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>сети «Интернет».</w:t>
      </w:r>
      <w:r w:rsidR="00570F5A" w:rsidRPr="00D6179A">
        <w:rPr>
          <w:sz w:val="24"/>
          <w:szCs w:val="24"/>
        </w:rPr>
        <w:t xml:space="preserve"> Данный </w:t>
      </w:r>
      <w:r w:rsidR="00570F5A" w:rsidRPr="00D6179A">
        <w:rPr>
          <w:sz w:val="24"/>
          <w:szCs w:val="24"/>
        </w:rPr>
        <w:lastRenderedPageBreak/>
        <w:t xml:space="preserve">график </w:t>
      </w:r>
      <w:r w:rsidR="00A86339" w:rsidRPr="00D6179A">
        <w:rPr>
          <w:sz w:val="24"/>
          <w:szCs w:val="24"/>
        </w:rPr>
        <w:t>должен содержать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>номер (номера) телефона (телефонов) и (или) указание на сервис видео-конференц-связи;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фамилию, имя, отчество (при наличии) должностного лица</w:t>
      </w:r>
      <w:r w:rsidR="00570F5A" w:rsidRPr="00D6179A">
        <w:rPr>
          <w:sz w:val="24"/>
          <w:szCs w:val="24"/>
        </w:rPr>
        <w:t xml:space="preserve"> </w:t>
      </w:r>
      <w:proofErr w:type="gramStart"/>
      <w:r w:rsidR="00570F5A" w:rsidRPr="00D6179A">
        <w:rPr>
          <w:sz w:val="24"/>
          <w:szCs w:val="24"/>
        </w:rPr>
        <w:t>уполномоченного  органа</w:t>
      </w:r>
      <w:proofErr w:type="gramEnd"/>
      <w:r w:rsidR="00A86339" w:rsidRPr="00D6179A">
        <w:rPr>
          <w:sz w:val="24"/>
          <w:szCs w:val="24"/>
        </w:rPr>
        <w:t>, осуществляющего консультирование.</w:t>
      </w:r>
    </w:p>
    <w:p w14:paraId="1164C888" w14:textId="77777777"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14:paraId="626DC5DF" w14:textId="77777777"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</w:t>
      </w:r>
      <w:r w:rsidR="000930EE" w:rsidRPr="00D6179A">
        <w:rPr>
          <w:sz w:val="24"/>
          <w:szCs w:val="24"/>
        </w:rPr>
        <w:t xml:space="preserve"> </w:t>
      </w:r>
      <w:r w:rsidR="00DA08B8" w:rsidRPr="00D6179A">
        <w:rPr>
          <w:sz w:val="24"/>
          <w:szCs w:val="24"/>
        </w:rPr>
        <w:t>органа.</w:t>
      </w:r>
    </w:p>
    <w:p w14:paraId="284CEC42" w14:textId="77777777"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D345BE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14:paraId="2A105733" w14:textId="77777777"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).</w:t>
      </w:r>
    </w:p>
    <w:p w14:paraId="4FEE1458" w14:textId="77777777"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>. 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492683" w:rsidRPr="00D6179A">
        <w:rPr>
          <w:bCs/>
          <w:sz w:val="24"/>
          <w:szCs w:val="24"/>
        </w:rPr>
        <w:t xml:space="preserve"> 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м</w:t>
      </w:r>
      <w:r w:rsidR="00CF2B7C" w:rsidRPr="00D6179A">
        <w:rPr>
          <w:bCs/>
          <w:sz w:val="24"/>
          <w:szCs w:val="24"/>
        </w:rPr>
        <w:t xml:space="preserve"> </w:t>
      </w:r>
      <w:r w:rsidR="0060052A" w:rsidRPr="00D6179A">
        <w:rPr>
          <w:bCs/>
          <w:sz w:val="24"/>
          <w:szCs w:val="24"/>
        </w:rPr>
        <w:t>(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</w:t>
      </w:r>
      <w:r w:rsidR="002C79E3" w:rsidRPr="00D6179A">
        <w:rPr>
          <w:bCs/>
          <w:sz w:val="24"/>
          <w:szCs w:val="24"/>
        </w:rPr>
        <w:t xml:space="preserve"> </w:t>
      </w:r>
      <w:r w:rsidR="00492683" w:rsidRPr="00D6179A">
        <w:rPr>
          <w:bCs/>
          <w:sz w:val="24"/>
          <w:szCs w:val="24"/>
        </w:rPr>
        <w:t>990.</w:t>
      </w:r>
    </w:p>
    <w:p w14:paraId="7B8F657B" w14:textId="77777777"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47352701" w14:textId="77777777"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14:paraId="5D262D00" w14:textId="77777777"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1C993876" w14:textId="77777777"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14:paraId="3D17CA14" w14:textId="77777777"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14:paraId="54B0387B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  <w:r w:rsidR="008F0D96" w:rsidRPr="00D6179A">
        <w:rPr>
          <w:bCs/>
          <w:sz w:val="24"/>
          <w:szCs w:val="24"/>
        </w:rPr>
        <w:t xml:space="preserve"> </w:t>
      </w:r>
    </w:p>
    <w:p w14:paraId="0773B103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7C5A69E5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14:paraId="339D8408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</w:t>
      </w:r>
      <w:r w:rsidRPr="00D6179A">
        <w:rPr>
          <w:bCs/>
          <w:sz w:val="24"/>
          <w:szCs w:val="24"/>
        </w:rPr>
        <w:lastRenderedPageBreak/>
        <w:t>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3CDEFAE7" w14:textId="77777777"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14C3B25" w14:textId="77777777"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D6179A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7485E25D" w14:textId="77777777"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14:paraId="4F4A0784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660F24FF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6E0B46DE" w14:textId="77777777"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14:paraId="41AA92A2" w14:textId="77777777"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47C81E8D" w14:textId="77777777"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6348EEEC" w14:textId="77777777"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>действий, для фиксации доказательств соблюдения, 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14:paraId="0002BC90" w14:textId="77777777"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14:paraId="04089837" w14:textId="77777777" w:rsidR="00F10721" w:rsidRPr="00D6179A" w:rsidRDefault="009749F8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 xml:space="preserve"> </w:t>
      </w:r>
      <w:r w:rsidR="00F10721" w:rsidRPr="00D6179A">
        <w:rPr>
          <w:sz w:val="24"/>
          <w:szCs w:val="24"/>
        </w:rPr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="00F10721"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="00F10721"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="00F10721"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="00F10721"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14:paraId="58C4166D" w14:textId="77777777"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D6179A">
        <w:rPr>
          <w:bCs/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к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759D2DDB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29F51EA0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3BA4A18A" w14:textId="77777777"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14:paraId="35D5F490" w14:textId="77777777"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114BBA" w:rsidRPr="00D6179A">
        <w:rPr>
          <w:sz w:val="24"/>
          <w:szCs w:val="24"/>
        </w:rPr>
        <w:t xml:space="preserve"> 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6C141273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14:paraId="5914B352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месте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14:paraId="0A304036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14:paraId="781C0EE9" w14:textId="77777777"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677502CB" w14:textId="77777777"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14:paraId="0EF91338" w14:textId="77777777" w:rsidR="00FE6298" w:rsidRPr="00D6179A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14:paraId="04630D49" w14:textId="77777777" w:rsidR="002B04DD" w:rsidRPr="00D6179A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14:paraId="4A063F04" w14:textId="6128B28B"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lastRenderedPageBreak/>
        <w:t>Раздел V. Обжалование решений уполномоченного</w:t>
      </w:r>
    </w:p>
    <w:p w14:paraId="6CAC5085" w14:textId="77777777"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органа, действий (бездействия) его должностных лиц</w:t>
      </w:r>
    </w:p>
    <w:p w14:paraId="2999F6E1" w14:textId="77777777"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при осуществлении муниципального контроля</w:t>
      </w:r>
    </w:p>
    <w:p w14:paraId="12A0D342" w14:textId="77777777" w:rsidR="00885784" w:rsidRPr="00CA2F7F" w:rsidRDefault="00885784" w:rsidP="00885784">
      <w:pPr>
        <w:spacing w:line="240" w:lineRule="auto"/>
        <w:rPr>
          <w:sz w:val="24"/>
          <w:szCs w:val="24"/>
        </w:rPr>
      </w:pPr>
    </w:p>
    <w:p w14:paraId="3ED54353" w14:textId="5766FB7A"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A2F7F">
        <w:rPr>
          <w:sz w:val="24"/>
          <w:szCs w:val="24"/>
        </w:rPr>
        <w:t>. Решения о проведении контрольных мероприятий, акты контрольных мероприятий, предписания об устранении выявленных нарушений, действия (бездействие) должностных лиц уполномоченного органа в рамках контрольных мероприятий могут быть обжалованы контролируемым лицом в соответствии со статьями 10, 3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16849169" w14:textId="7FACAE2B"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CA2F7F">
        <w:rPr>
          <w:sz w:val="24"/>
          <w:szCs w:val="24"/>
        </w:rPr>
        <w:t>. Контролируемое лицо имеет право на:</w:t>
      </w:r>
    </w:p>
    <w:p w14:paraId="76CB1CD8" w14:textId="77777777"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 xml:space="preserve">1) ознакомление с документами и материалами проведенной в отношении него проверки, необходимыми для обоснования и рассмотрения жалобы, если это не затрагивает права, свободы и законные интересы других лиц </w:t>
      </w:r>
      <w:proofErr w:type="gramStart"/>
      <w:r w:rsidRPr="00CA2F7F">
        <w:rPr>
          <w:sz w:val="24"/>
          <w:szCs w:val="24"/>
        </w:rPr>
        <w:t>и</w:t>
      </w:r>
      <w:proofErr w:type="gramEnd"/>
      <w:r w:rsidRPr="00CA2F7F">
        <w:rPr>
          <w:sz w:val="24"/>
          <w:szCs w:val="24"/>
        </w:rPr>
        <w:t xml:space="preserve"> если в указанным документах и материалах не содержатся сведения, составляющие государственную или иную охраняемую законом тайну. Ознакомление проводится с учетом норм Федерального закона от 27 июля 2006 года № 152-ФЗ «О персональных данных»;</w:t>
      </w:r>
    </w:p>
    <w:p w14:paraId="691E710B" w14:textId="77777777"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2) получение информации и документов, необходимых для обоснования и рассмотрения жалобы.</w:t>
      </w:r>
    </w:p>
    <w:p w14:paraId="4FE3A676" w14:textId="5FE228D9"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CA2F7F">
        <w:rPr>
          <w:sz w:val="24"/>
          <w:szCs w:val="24"/>
        </w:rPr>
        <w:t>. В соответствии с частью 4 статьи 39 Федерального закона от 31.07.2020г. №248-ФЗ  досудебный порядок подачи жалоб при осуществлении муниципального контроля в сфере благоустройства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74F47EF8" w14:textId="3FC21390" w:rsidR="00CC3528" w:rsidRDefault="00CC3528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13754D5D" w14:textId="1625984B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B502EDE" w14:textId="0E22C847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76A0629" w14:textId="697B3FD7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84CF8FE" w14:textId="7BF8F299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187FDEFB" w14:textId="7C99FF59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AE5F411" w14:textId="22D0F809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45C82C2A" w14:textId="2B531842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2DD65D04" w14:textId="13BB2F68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F16712A" w14:textId="6B001D90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E7B1E30" w14:textId="54420176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33EE69C" w14:textId="1F21A0E0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8257FAD" w14:textId="019FF993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1363B31" w14:textId="4889A8E2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420C2A3" w14:textId="57D7CD91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CF6122A" w14:textId="57238A9B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98942BD" w14:textId="71D20BBF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22199C58" w14:textId="4B8F9C7B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5F730395" w14:textId="5A5D505B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48E09C1C" w14:textId="6BD1AAF9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598F343" w14:textId="37B94541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59A2A860" w14:textId="50225BF1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512E0A10" w14:textId="6E44D5A9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1C5AA08" w14:textId="7718D5A3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EC8BB2A" w14:textId="45C0F1EE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47B4BED0" w14:textId="77777777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2B7D911" w14:textId="77777777" w:rsidR="00167BF9" w:rsidRDefault="00167BF9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20F4D73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1</w:t>
      </w:r>
    </w:p>
    <w:p w14:paraId="601AFA4F" w14:textId="21B7F3B2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301F26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601981F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06359490" w14:textId="77777777" w:rsidR="00301F26" w:rsidRPr="00D6179A" w:rsidRDefault="00301F26" w:rsidP="00402C1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0910DBC" w14:textId="77777777"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C8D2B1" w14:textId="77777777" w:rsidR="00A80CD6" w:rsidRPr="00D6179A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1E47B1A3" w14:textId="77777777" w:rsidR="007B5E29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Перечень индикаторов риска </w:t>
      </w:r>
    </w:p>
    <w:p w14:paraId="3F766BD1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D6179A">
        <w:rPr>
          <w:sz w:val="24"/>
          <w:szCs w:val="24"/>
          <w:lang w:eastAsia="ru-RU"/>
        </w:rPr>
        <w:t>сфере благоустройства,</w:t>
      </w:r>
      <w:r w:rsidRPr="00D6179A">
        <w:rPr>
          <w:sz w:val="24"/>
          <w:szCs w:val="24"/>
          <w:lang w:eastAsia="ru-RU"/>
        </w:rPr>
        <w:t xml:space="preserve"> и порядок их выявления</w:t>
      </w:r>
    </w:p>
    <w:p w14:paraId="3D131435" w14:textId="77777777"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1FFB0295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14:paraId="7B9ED2FC" w14:textId="77777777"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14:paraId="17110AFB" w14:textId="77777777"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14:paraId="03DEF55C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14:paraId="1B778A6A" w14:textId="77777777"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r w:rsidR="00AA60EB" w:rsidRPr="00D6179A">
        <w:rPr>
          <w:sz w:val="24"/>
          <w:szCs w:val="24"/>
          <w:lang w:eastAsia="ru-RU"/>
        </w:rPr>
        <w:t xml:space="preserve">Добринского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14:paraId="5405BCA1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7B224832" w14:textId="77777777"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14:paraId="6D38B2F4" w14:textId="77777777"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3336202B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3E7CF04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5A19D743" w14:textId="77777777"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2C640387" w14:textId="77777777" w:rsidR="00D6179A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3E811E3" w14:textId="77777777"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4902DBA6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Приложение 2</w:t>
      </w:r>
    </w:p>
    <w:p w14:paraId="0DB15343" w14:textId="69E27CE2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к Положению</w:t>
      </w:r>
      <w:r w:rsidR="00AA60EB" w:rsidRPr="00D6179A">
        <w:rPr>
          <w:color w:val="000000"/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66D3F0A7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6BC42329" w14:textId="77777777"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5E85DCB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50707BCB" w14:textId="77777777" w:rsidR="00301F2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064A0081" w14:textId="77777777" w:rsidR="00A80CD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D6179A">
        <w:rPr>
          <w:color w:val="000000"/>
          <w:sz w:val="24"/>
          <w:szCs w:val="24"/>
          <w:lang w:eastAsia="ru-RU"/>
        </w:rPr>
        <w:t>сфере благоустройства</w:t>
      </w:r>
    </w:p>
    <w:p w14:paraId="6001FB99" w14:textId="77777777" w:rsidR="00A80CD6" w:rsidRPr="00D6179A" w:rsidRDefault="00AA60EB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6362"/>
        <w:gridCol w:w="1263"/>
        <w:gridCol w:w="1967"/>
      </w:tblGrid>
      <w:tr w:rsidR="00A80CD6" w:rsidRPr="00D6179A" w14:paraId="6B972373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1943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02C4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1AD5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19FF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14:paraId="4B3E80AE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EE7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E0B1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B161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B03A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14:paraId="435B8EC9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645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EC65" w14:textId="77777777"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566AC9C3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2D68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DA60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2A817CCD" w14:textId="77777777"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49D9EC3" w14:textId="77777777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6DE073F5" w14:textId="77777777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56CD6507" w14:textId="77777777" w:rsidR="00D6179A" w:rsidRP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A9B475" w14:textId="77777777" w:rsidR="00BA1503" w:rsidRPr="00D6179A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3</w:t>
      </w:r>
    </w:p>
    <w:p w14:paraId="297CAA19" w14:textId="7AAFA7B7" w:rsidR="008E064F" w:rsidRPr="00C85A97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AA60EB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2E964066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5314F30" w14:textId="77777777"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5FB7BEE0" w14:textId="77777777"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27227A6F" w14:textId="77777777"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70BFACBE" w14:textId="77777777" w:rsidR="00AA60EB" w:rsidRPr="00D6179A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Индикативные показатели </w:t>
      </w:r>
    </w:p>
    <w:p w14:paraId="0452EC9D" w14:textId="77777777"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D6179A">
        <w:rPr>
          <w:sz w:val="24"/>
          <w:szCs w:val="24"/>
          <w:lang w:eastAsia="ru-RU"/>
        </w:rPr>
        <w:t>сфере благоустройства</w:t>
      </w:r>
    </w:p>
    <w:p w14:paraId="7C4BF29C" w14:textId="77777777"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08A757FE" w14:textId="77777777" w:rsidR="00BA1503" w:rsidRPr="00D6179A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14:paraId="16E74E91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2BDD95B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0848593F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14:paraId="5A94698D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0AA231C0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0B5B38F8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45A527A2" w14:textId="77777777" w:rsidR="00BA1503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D40E" w14:textId="77777777" w:rsidR="001752AA" w:rsidRDefault="001752AA">
      <w:r>
        <w:separator/>
      </w:r>
    </w:p>
  </w:endnote>
  <w:endnote w:type="continuationSeparator" w:id="0">
    <w:p w14:paraId="31C33C91" w14:textId="77777777" w:rsidR="001752AA" w:rsidRDefault="0017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11D0" w14:textId="77777777" w:rsidR="001752AA" w:rsidRDefault="001752AA">
      <w:r>
        <w:separator/>
      </w:r>
    </w:p>
  </w:footnote>
  <w:footnote w:type="continuationSeparator" w:id="0">
    <w:p w14:paraId="79DB9275" w14:textId="77777777" w:rsidR="001752AA" w:rsidRDefault="0017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FF73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AD8465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2B2D923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1240E95C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30B4B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427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5784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7C7B44F6"/>
  <w15:docId w15:val="{7DF95854-E56B-4215-8957-1EB1D32B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ABA6-CBAF-46DE-A4B6-174F334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01</Words>
  <Characters>25972</Characters>
  <Application>Microsoft Office Word</Application>
  <DocSecurity>4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2</cp:revision>
  <cp:lastPrinted>2021-09-30T07:34:00Z</cp:lastPrinted>
  <dcterms:created xsi:type="dcterms:W3CDTF">2021-10-20T06:00:00Z</dcterms:created>
  <dcterms:modified xsi:type="dcterms:W3CDTF">2021-10-20T06:00:00Z</dcterms:modified>
</cp:coreProperties>
</file>